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2F212E2C" w:rsidR="00956F95" w:rsidRDefault="00357204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/>
          <w:bCs/>
          <w:sz w:val="24"/>
          <w:szCs w:val="24"/>
        </w:rPr>
        <w:t>/січень-лютий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32D"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635533F4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7D9D1A9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BBE06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0C7821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B2A53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58B46C7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23AE6C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6219AC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43516F2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93A0EA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7E21FED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4FA49CE7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0C7FCEF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0BDCD7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3B59D7E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B379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21A951C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11C0848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68409C7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497352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5E6FC8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6F31005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6C05E268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4221A1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1A4F6D5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064B858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1FC5E76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62FD056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3773728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52F90C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68477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31ACF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566D888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E4F92FA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146781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9E6408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3C4122F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28FE3B9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4D2BEBB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48BB1BF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6AF80A9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3723942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0BA43F7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6B152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14299"/>
    <w:rsid w:val="001403A7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4B9F"/>
    <w:rsid w:val="002B5174"/>
    <w:rsid w:val="002D6B4E"/>
    <w:rsid w:val="0030050E"/>
    <w:rsid w:val="00331C24"/>
    <w:rsid w:val="003477B1"/>
    <w:rsid w:val="00357204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00F23"/>
    <w:rsid w:val="00A624BD"/>
    <w:rsid w:val="00A85D61"/>
    <w:rsid w:val="00A87C00"/>
    <w:rsid w:val="00AB5627"/>
    <w:rsid w:val="00AC777A"/>
    <w:rsid w:val="00AD2D8D"/>
    <w:rsid w:val="00AD6229"/>
    <w:rsid w:val="00B21068"/>
    <w:rsid w:val="00B26CEF"/>
    <w:rsid w:val="00B27449"/>
    <w:rsid w:val="00B43BCE"/>
    <w:rsid w:val="00B777B9"/>
    <w:rsid w:val="00B828EA"/>
    <w:rsid w:val="00BF38CE"/>
    <w:rsid w:val="00C17F87"/>
    <w:rsid w:val="00C70330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5B9F-26E6-4ADE-929D-BAD4BDA3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5-03-05T09:20:00Z</dcterms:created>
  <dcterms:modified xsi:type="dcterms:W3CDTF">2025-03-05T09:21:00Z</dcterms:modified>
</cp:coreProperties>
</file>